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194C78" w:rsidRDefault="006127C9" w:rsidP="00854D0A">
      <w:pPr>
        <w:jc w:val="center"/>
        <w:rPr>
          <w:rFonts w:ascii="ＭＳ ゴシック" w:eastAsia="ＭＳ ゴシック" w:hAnsi="ＭＳ ゴシック"/>
        </w:rPr>
      </w:pPr>
      <w:r w:rsidRPr="006127C9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3887" behindDoc="0" locked="0" layoutInCell="1" allowOverlap="1" wp14:anchorId="52B541BB" wp14:editId="0EA778BB">
                <wp:simplePos x="0" y="0"/>
                <wp:positionH relativeFrom="column">
                  <wp:posOffset>-6350</wp:posOffset>
                </wp:positionH>
                <wp:positionV relativeFrom="paragraph">
                  <wp:posOffset>408940</wp:posOffset>
                </wp:positionV>
                <wp:extent cx="852805" cy="457200"/>
                <wp:effectExtent l="0" t="0" r="4445" b="0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503" name="円/楕円 503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7C9" w:rsidRDefault="006127C9" w:rsidP="006127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7C9" w:rsidRPr="002D428B" w:rsidRDefault="006127C9" w:rsidP="006127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2" o:spid="_x0000_s1085" style="position:absolute;left:0;text-align:left;margin-left:-.5pt;margin-top:32.2pt;width:67.15pt;height:36pt;z-index:251813887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">
                <v:oval id="円/楕円 503" o:spid="_x0000_s1086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XwcQA&#10;AADcAAAADwAAAGRycy9kb3ducmV2LnhtbESPT4vCMBTE78J+h/AWvIim/lukaxQpuAiiYNeDx0fz&#10;bMs2L6VJtfvtjSB4HGbmN8xy3ZlK3KhxpWUF41EEgjizuuRcwfl3O1yAcB5ZY2WZFPyTg/Xqo7fE&#10;WNs7n+iW+lwECLsYFRTe17GULivIoBvZmjh4V9sY9EE2udQN3gPcVHISRV/SYMlhocCakoKyv7Q1&#10;CtqrOR4GLV322yTFcpZM6fTDSvU/u803CE+df4df7Z1WMI+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F8HEAAAA3AAAAA8AAAAAAAAAAAAAAAAAmAIAAGRycy9k&#10;b3ducmV2LnhtbFBLBQYAAAAABAAEAPUAAACJAwAAAAA=&#10;" fillcolor="#4f81bd [3204]" stroked="f" strokeweight="2pt">
                  <v:textbox>
                    <w:txbxContent>
                      <w:p w:rsidR="006127C9" w:rsidRDefault="006127C9" w:rsidP="006127C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7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6127C9" w:rsidRPr="002D428B" w:rsidRDefault="006127C9" w:rsidP="006127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5F61" w:rsidRPr="00194C78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9CF5096" wp14:editId="31535C3D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GbUYgjMAgAA3wUAAA4AAAAAAAAAAAAAAAAALgIAAGRycy9lMm9Eb2Mu&#10;eG1sUEsBAi0AFAAGAAgAAAAhAMzE0hjhAAAACAEAAA8AAAAAAAAAAAAAAAAAJgUAAGRycy9kb3du&#10;cmV2LnhtbFBLBQYAAAAABAAEAPMAAAA0BgAAAAA=&#10;" fillcolor="yellow" stroked="f" strokeweight="2pt">
                <v:fill r:id="rId11" o:title="" color2="white [3212]" type="pattern"/>
              </v:roundrect>
            </w:pict>
          </mc:Fallback>
        </mc:AlternateContent>
      </w:r>
      <w:r w:rsidR="008936D3" w:rsidRPr="00194C78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光電池に日光を当てて電気のはたらきを調べ</w:t>
      </w:r>
      <w:r w:rsidR="00801EA7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る</w:t>
      </w:r>
    </w:p>
    <w:p w:rsidR="0016350F" w:rsidRPr="00194C78" w:rsidRDefault="0016350F" w:rsidP="00B87E0F">
      <w:pPr>
        <w:jc w:val="right"/>
        <w:rPr>
          <w:rFonts w:ascii="ＭＳ ゴシック" w:eastAsia="ＭＳ ゴシック" w:hAnsi="ＭＳ ゴシック"/>
        </w:rPr>
      </w:pPr>
    </w:p>
    <w:p w:rsidR="00D95F61" w:rsidRPr="00194C78" w:rsidRDefault="00D95F61">
      <w:pPr>
        <w:rPr>
          <w:rFonts w:ascii="ＭＳ ゴシック" w:eastAsia="ＭＳ ゴシック" w:hAnsi="ＭＳ ゴシック"/>
        </w:rPr>
      </w:pPr>
    </w:p>
    <w:p w:rsidR="0079295E" w:rsidRDefault="0079295E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日</w:t>
      </w:r>
      <w:r w:rsidR="00341687">
        <w:rPr>
          <w:rFonts w:ascii="ＭＳ ゴシック" w:eastAsia="ＭＳ ゴシック" w:hAnsi="ＭＳ ゴシック" w:hint="eastAsia"/>
          <w:sz w:val="24"/>
          <w:szCs w:val="24"/>
        </w:rPr>
        <w:t>光の当て方を変えて光電池でモーターを回してみましょう</w:t>
      </w:r>
      <w:r w:rsidR="00341687" w:rsidRPr="00AA686B">
        <w:rPr>
          <w:rFonts w:ascii="ＭＳ ゴシック" w:eastAsia="ＭＳ ゴシック" w:hAnsi="ＭＳ ゴシック" w:hint="eastAsia"/>
          <w:sz w:val="24"/>
        </w:rPr>
        <w:t>。どんなときにモーター</w:t>
      </w:r>
      <w:r w:rsidR="00341687">
        <w:rPr>
          <w:rFonts w:ascii="ＭＳ ゴシック" w:eastAsia="ＭＳ ゴシック" w:hAnsi="ＭＳ ゴシック" w:hint="eastAsia"/>
          <w:sz w:val="24"/>
        </w:rPr>
        <w:t>は</w:t>
      </w:r>
    </w:p>
    <w:p w:rsidR="0079295E" w:rsidRDefault="00341687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そのときに</w:t>
      </w:r>
    </w:p>
    <w:p w:rsidR="00341687" w:rsidRPr="009B66CA" w:rsidRDefault="00341687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流れる電流の大きさも調べましょう。</w:t>
      </w:r>
    </w:p>
    <w:p w:rsidR="00341687" w:rsidRPr="00304E6F" w:rsidRDefault="00341687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いろいろな条件</w:t>
      </w:r>
      <w:r w:rsidRPr="009B66CA">
        <w:rPr>
          <w:rFonts w:ascii="ＭＳ ゴシック" w:eastAsia="ＭＳ ゴシック" w:hAnsi="ＭＳ ゴシック" w:hint="eastAsia"/>
          <w:sz w:val="24"/>
        </w:rPr>
        <w:t xml:space="preserve"> ＞</w:t>
      </w:r>
    </w:p>
    <w:p w:rsidR="009C33FA" w:rsidRDefault="00341687" w:rsidP="003416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光電池の向き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を変える　□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1687" w:rsidRPr="00415270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341687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を使って</w:t>
      </w:r>
      <w:r>
        <w:rPr>
          <w:rFonts w:ascii="ＭＳ ゴシック" w:eastAsia="ＭＳ ゴシック" w:hAnsi="ＭＳ ゴシック" w:hint="eastAsia"/>
          <w:sz w:val="24"/>
        </w:rPr>
        <w:t>日光</w:t>
      </w:r>
      <w:r w:rsidRPr="00304E6F">
        <w:rPr>
          <w:rFonts w:ascii="ＭＳ ゴシック" w:eastAsia="ＭＳ ゴシック" w:hAnsi="ＭＳ ゴシック" w:hint="eastAsia"/>
          <w:sz w:val="24"/>
        </w:rPr>
        <w:t>を当て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日光をさえぎる</w:t>
      </w:r>
    </w:p>
    <w:p w:rsidR="00341687" w:rsidRPr="00194C78" w:rsidRDefault="00341687" w:rsidP="00341687">
      <w:pPr>
        <w:ind w:firstLineChars="100" w:firstLine="210"/>
        <w:rPr>
          <w:rFonts w:ascii="ＭＳ ゴシック" w:eastAsia="ＭＳ ゴシック" w:hAnsi="ＭＳ ゴシック"/>
        </w:rPr>
      </w:pPr>
      <w:r w:rsidRPr="006127C9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2863" behindDoc="0" locked="0" layoutInCell="1" allowOverlap="1" wp14:anchorId="66067084" wp14:editId="2017686C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875665" cy="557530"/>
                <wp:effectExtent l="0" t="0" r="635" b="0"/>
                <wp:wrapNone/>
                <wp:docPr id="499" name="グループ化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500" name="円/楕円 500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7C9" w:rsidRDefault="006127C9" w:rsidP="006127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7C9" w:rsidRPr="002D428B" w:rsidRDefault="006127C9" w:rsidP="006127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9" o:spid="_x0000_s1088" style="position:absolute;left:0;text-align:left;margin-left:.15pt;margin-top:6.8pt;width:68.95pt;height:43.9pt;z-index:251812863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">
                <v:oval id="円/楕円 500" o:spid="_x0000_s1089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QQsAA&#10;AADcAAAADwAAAGRycy9kb3ducmV2LnhtbERPy4rCMBTdD/gP4QqzGTRVGNFqFFFkuhJ8Ldxdmmtb&#10;bG5iE7Xz92YhuDyc92zRmlo8qPGVZQWDfgKCOLe64kLB8bDpjUH4gKyxtkwK/snDYt75mmGq7ZN3&#10;9NiHQsQQ9ikqKENwqZQ+L8mg71tHHLmLbQyGCJtC6gafMdzUcpgkI2mw4thQoqNVSfl1fzcKJue/&#10;3eVn67PbGs1xS607Zyen1He3XU5BBGrDR/x2Z1rBbxLnxz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SQQsAAAADcAAAADwAAAAAAAAAAAAAAAACYAgAAZHJzL2Rvd25y&#10;ZXYueG1sUEsFBgAAAAAEAAQA9QAAAIUDAAAAAA==&#10;" fillcolor="#c0504d [3205]" stroked="f" strokeweight="2pt">
                  <v:textbox>
                    <w:txbxContent>
                      <w:p w:rsidR="006127C9" w:rsidRDefault="006127C9" w:rsidP="006127C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0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6127C9" w:rsidRPr="002D428B" w:rsidRDefault="006127C9" w:rsidP="006127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Pr="00194C78" w:rsidRDefault="00D95F61">
      <w:pPr>
        <w:rPr>
          <w:rFonts w:ascii="ＭＳ ゴシック" w:eastAsia="ＭＳ ゴシック" w:hAnsi="ＭＳ ゴシック"/>
        </w:rPr>
      </w:pPr>
    </w:p>
    <w:p w:rsidR="00D95F61" w:rsidRDefault="00D95F61">
      <w:pPr>
        <w:rPr>
          <w:rFonts w:ascii="ＭＳ ゴシック" w:eastAsia="ＭＳ ゴシック" w:hAnsi="ＭＳ ゴシック"/>
        </w:rPr>
      </w:pPr>
    </w:p>
    <w:p w:rsidR="00854D0A" w:rsidRDefault="00854D0A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p w:rsidR="00341687" w:rsidRPr="00194C78" w:rsidRDefault="00341687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光電池の向きを変え，日光の当たり方を変えたとき</w:t>
      </w:r>
    </w:p>
    <w:tbl>
      <w:tblPr>
        <w:tblStyle w:val="a3"/>
        <w:tblW w:w="0" w:type="auto"/>
        <w:jc w:val="center"/>
        <w:tblInd w:w="-114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854D0A" w:rsidRPr="00304E6F" w:rsidTr="00854D0A">
        <w:trPr>
          <w:jc w:val="center"/>
        </w:trPr>
        <w:tc>
          <w:tcPr>
            <w:tcW w:w="2745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854D0A" w:rsidRPr="00304E6F" w:rsidRDefault="00F931A7" w:rsidP="00C44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="00854D0A" w:rsidRPr="00304E6F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746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746" w:type="dxa"/>
            <w:vAlign w:val="center"/>
          </w:tcPr>
          <w:p w:rsidR="00854D0A" w:rsidRDefault="00854D0A" w:rsidP="00C44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けん流計の</w:t>
            </w:r>
            <w:r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4D013A" w:rsidRPr="00304E6F" w:rsidRDefault="004D013A" w:rsidP="00C44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 w:hint="eastAsia"/>
                <w:sz w:val="22"/>
              </w:rPr>
              <w:t>(電流の強さ</w:t>
            </w:r>
            <w:r w:rsidRPr="00194C7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854D0A" w:rsidRPr="00304E6F" w:rsidTr="00854D0A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854D0A" w:rsidRPr="00304E6F" w:rsidRDefault="00795A8C" w:rsidP="00C44840">
            <w:pPr>
              <w:jc w:val="center"/>
              <w:rPr>
                <w:rFonts w:ascii="ＭＳ ゴシック" w:eastAsia="ＭＳ ゴシック" w:hAnsi="ＭＳ ゴシック"/>
              </w:rPr>
            </w:pPr>
            <w:r w:rsidRPr="00795A8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5" behindDoc="0" locked="0" layoutInCell="1" allowOverlap="1" wp14:anchorId="3D0DC35D" wp14:editId="540C8F3D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36830</wp:posOffset>
                      </wp:positionV>
                      <wp:extent cx="464820" cy="1403985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A8C" w:rsidRPr="003B2300" w:rsidRDefault="00795A8C" w:rsidP="00795A8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42.1pt;margin-top:2.9pt;width:36.6pt;height:110.55pt;z-index:2518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" filled="f" stroked="f">
                      <v:textbox style="mso-fit-shape-to-text:t">
                        <w:txbxContent>
                          <w:p w:rsidR="00795A8C" w:rsidRPr="003B2300" w:rsidRDefault="00795A8C" w:rsidP="00795A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A8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199" behindDoc="0" locked="0" layoutInCell="1" allowOverlap="1" wp14:anchorId="00E009CE" wp14:editId="2DE4D3D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13080</wp:posOffset>
                      </wp:positionV>
                      <wp:extent cx="683895" cy="1403985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A8C" w:rsidRPr="003B2300" w:rsidRDefault="00795A8C" w:rsidP="00795A8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5.65pt;margin-top:40.4pt;width:53.85pt;height:110.55pt;z-index:25182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" filled="f" stroked="f">
                      <v:textbox style="mso-fit-shape-to-text:t">
                        <w:txbxContent>
                          <w:p w:rsidR="00795A8C" w:rsidRPr="003B2300" w:rsidRDefault="00795A8C" w:rsidP="00795A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68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EA0AFAF" wp14:editId="3580AF38">
                  <wp:extent cx="1165968" cy="971640"/>
                  <wp:effectExtent l="0" t="0" r="0" b="0"/>
                  <wp:docPr id="295" name="図 295" descr="C:\Users\FM-D581-01\Desktop\ソーラーカー基本実験セットwebアプリ\ワークシート\カラー版\画像\光電池のかたむ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カラー版\画像\光電池のかたむ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68" cy="97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4CEC306" wp14:editId="2B1C8231">
                  <wp:extent cx="1483360" cy="800735"/>
                  <wp:effectExtent l="0" t="0" r="2540" b="0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D0A" w:rsidRPr="00304E6F" w:rsidTr="00854D0A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</w:tcPr>
          <w:p w:rsidR="00854D0A" w:rsidRPr="00304E6F" w:rsidRDefault="00854D0A" w:rsidP="00C44840">
            <w:pPr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FBB5070" wp14:editId="5009D332">
                  <wp:extent cx="1483360" cy="800735"/>
                  <wp:effectExtent l="0" t="0" r="2540" b="0"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D0A" w:rsidRPr="00304E6F" w:rsidTr="00854D0A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854D0A" w:rsidRPr="00304E6F" w:rsidRDefault="00854D0A" w:rsidP="00C44840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3F7FE68" wp14:editId="7BE79C11">
                  <wp:extent cx="1483360" cy="800735"/>
                  <wp:effectExtent l="0" t="0" r="254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D0A" w:rsidRDefault="00341687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7F5B3288" wp14:editId="68AE7D12">
                <wp:simplePos x="0" y="0"/>
                <wp:positionH relativeFrom="column">
                  <wp:posOffset>468630</wp:posOffset>
                </wp:positionH>
                <wp:positionV relativeFrom="paragraph">
                  <wp:posOffset>140335</wp:posOffset>
                </wp:positionV>
                <wp:extent cx="1863090" cy="611505"/>
                <wp:effectExtent l="0" t="228600" r="3810" b="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611505"/>
                        </a:xfrm>
                        <a:prstGeom prst="wedgeRoundRectCallout">
                          <a:avLst>
                            <a:gd name="adj1" fmla="val 4884"/>
                            <a:gd name="adj2" fmla="val -86871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687" w:rsidRDefault="00341687" w:rsidP="003416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光電池の向きを</w:t>
                            </w:r>
                          </w:p>
                          <w:p w:rsidR="00341687" w:rsidRDefault="00341687" w:rsidP="00341687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93" type="#_x0000_t62" style="position:absolute;left:0;text-align:left;margin-left:36.9pt;margin-top:11.05pt;width:146.7pt;height:48.15pt;z-index:2518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" adj="11855,-7964" fillcolor="#f79646 [3209]" stroked="f" strokeweight="2pt">
                <v:textbox>
                  <w:txbxContent>
                    <w:p w:rsidR="00341687" w:rsidRDefault="00341687" w:rsidP="0034168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光電池の向きを</w:t>
                      </w:r>
                    </w:p>
                    <w:p w:rsidR="00341687" w:rsidRDefault="00341687" w:rsidP="00341687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絵で表そう！</w:t>
                      </w:r>
                    </w:p>
                  </w:txbxContent>
                </v:textbox>
              </v:shape>
            </w:pict>
          </mc:Fallback>
        </mc:AlternateContent>
      </w:r>
      <w:r w:rsidR="00854D0A"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09010A83" wp14:editId="07FCF772">
                <wp:simplePos x="0" y="0"/>
                <wp:positionH relativeFrom="column">
                  <wp:posOffset>3863975</wp:posOffset>
                </wp:positionH>
                <wp:positionV relativeFrom="paragraph">
                  <wp:posOffset>142875</wp:posOffset>
                </wp:positionV>
                <wp:extent cx="1863090" cy="381000"/>
                <wp:effectExtent l="0" t="247650" r="3810" b="0"/>
                <wp:wrapNone/>
                <wp:docPr id="480" name="角丸四角形吹き出し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D0A" w:rsidRDefault="00854D0A" w:rsidP="00854D0A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80" o:spid="_x0000_s1092" type="#_x0000_t62" style="position:absolute;left:0;text-align:left;margin-left:304.25pt;margin-top:11.25pt;width:146.7pt;height:30pt;z-index:25180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" adj="13401,-13348" fillcolor="#f79646 [3209]" stroked="f" strokeweight="2pt">
                <v:textbox>
                  <w:txbxContent>
                    <w:p w:rsidR="00854D0A" w:rsidRDefault="00854D0A" w:rsidP="00854D0A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854D0A" w:rsidRDefault="00854D0A">
      <w:pPr>
        <w:rPr>
          <w:rFonts w:ascii="ＭＳ ゴシック" w:eastAsia="ＭＳ ゴシック" w:hAnsi="ＭＳ ゴシック"/>
        </w:rPr>
      </w:pPr>
    </w:p>
    <w:p w:rsidR="00D95F61" w:rsidRDefault="00D95F61">
      <w:pPr>
        <w:rPr>
          <w:rFonts w:ascii="ＭＳ ゴシック" w:eastAsia="ＭＳ ゴシック" w:hAnsi="ＭＳ ゴシック"/>
        </w:rPr>
      </w:pPr>
    </w:p>
    <w:p w:rsidR="00341687" w:rsidRDefault="0034168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41687" w:rsidRPr="00194C78" w:rsidRDefault="00341687">
      <w:pPr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lastRenderedPageBreak/>
        <w:t xml:space="preserve">□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1687" w:rsidRPr="00415270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341687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を使って</w:t>
      </w:r>
      <w:r>
        <w:rPr>
          <w:rFonts w:ascii="ＭＳ ゴシック" w:eastAsia="ＭＳ ゴシック" w:hAnsi="ＭＳ ゴシック" w:hint="eastAsia"/>
          <w:sz w:val="24"/>
        </w:rPr>
        <w:t>はね返した日光を当てたとき</w:t>
      </w:r>
    </w:p>
    <w:tbl>
      <w:tblPr>
        <w:tblStyle w:val="a3"/>
        <w:tblW w:w="0" w:type="auto"/>
        <w:jc w:val="center"/>
        <w:tblInd w:w="-114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341687" w:rsidRPr="00304E6F" w:rsidTr="0010190E">
        <w:trPr>
          <w:jc w:val="center"/>
        </w:trPr>
        <w:tc>
          <w:tcPr>
            <w:tcW w:w="2745" w:type="dxa"/>
            <w:vAlign w:val="center"/>
          </w:tcPr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746" w:type="dxa"/>
            <w:vAlign w:val="center"/>
          </w:tcPr>
          <w:p w:rsidR="00341687" w:rsidRDefault="00341687" w:rsidP="001019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けん流計の</w:t>
            </w:r>
            <w:r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 w:hint="eastAsia"/>
                <w:sz w:val="22"/>
              </w:rPr>
              <w:t>(電流の強さ</w:t>
            </w:r>
            <w:r w:rsidRPr="00194C7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341687" w:rsidRPr="00304E6F" w:rsidTr="0010190E">
        <w:trPr>
          <w:trHeight w:val="1857"/>
          <w:jc w:val="center"/>
        </w:trPr>
        <w:tc>
          <w:tcPr>
            <w:tcW w:w="2745" w:type="dxa"/>
            <w:vAlign w:val="center"/>
          </w:tcPr>
          <w:p w:rsidR="00341687" w:rsidRPr="00304E6F" w:rsidRDefault="0010190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90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1" behindDoc="0" locked="0" layoutInCell="1" allowOverlap="1" wp14:anchorId="0EAD7834" wp14:editId="2FE927A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922020" cy="1403985"/>
                      <wp:effectExtent l="0" t="0" r="0" b="0"/>
                      <wp:wrapNone/>
                      <wp:docPr id="5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90E" w:rsidRDefault="0010190E" w:rsidP="0010190E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１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-5.5pt;margin-top:.2pt;width:72.6pt;height:110.55pt;z-index:25182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" filled="f" stroked="f">
                      <v:textbox style="mso-fit-shape-to-text:t">
                        <w:txbxContent>
                          <w:p w:rsidR="0010190E" w:rsidRDefault="0010190E" w:rsidP="0010190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１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EA3E7F3" wp14:editId="11060F6D">
                  <wp:extent cx="1409700" cy="971550"/>
                  <wp:effectExtent l="0" t="0" r="0" b="0"/>
                  <wp:docPr id="505" name="図 505" descr="C:\Users\FM-D581-01\Desktop\ソーラーカー基本実験セットwebアプリ\ワークシート\カラー版\画像\光電池_鏡当て_1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カラー版\画像\光電池_鏡当て_1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08A7A47" wp14:editId="4B81B9AD">
                  <wp:extent cx="1483360" cy="800735"/>
                  <wp:effectExtent l="0" t="0" r="254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87" w:rsidRPr="00304E6F" w:rsidTr="0010190E">
        <w:trPr>
          <w:trHeight w:val="1857"/>
          <w:jc w:val="center"/>
        </w:trPr>
        <w:tc>
          <w:tcPr>
            <w:tcW w:w="2745" w:type="dxa"/>
            <w:vAlign w:val="center"/>
          </w:tcPr>
          <w:p w:rsidR="00341687" w:rsidRPr="00304E6F" w:rsidRDefault="0010190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90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5" behindDoc="0" locked="0" layoutInCell="1" allowOverlap="1" wp14:anchorId="4ABD116A" wp14:editId="5251FB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890</wp:posOffset>
                      </wp:positionV>
                      <wp:extent cx="922020" cy="1403985"/>
                      <wp:effectExtent l="0" t="0" r="0" b="0"/>
                      <wp:wrapNone/>
                      <wp:docPr id="5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90E" w:rsidRPr="00B47877" w:rsidRDefault="0010190E" w:rsidP="0010190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２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-5.4pt;margin-top:-.7pt;width:72.6pt;height:110.55pt;z-index:25182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" filled="f" stroked="f">
                      <v:textbox style="mso-fit-shape-to-text:t">
                        <w:txbxContent>
                          <w:p w:rsidR="0010190E" w:rsidRPr="00B47877" w:rsidRDefault="0010190E" w:rsidP="001019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２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E1B0E5B" wp14:editId="5F0280D7">
                  <wp:extent cx="1409700" cy="971550"/>
                  <wp:effectExtent l="0" t="0" r="0" b="0"/>
                  <wp:docPr id="506" name="図 506" descr="C:\Users\FM-D581-01\Desktop\ソーラーカー基本実験セットwebアプリ\ワークシート\カラー版\画像\光電池_鏡当て_2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カラー版\画像\光電池_鏡当て_2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E159264" wp14:editId="1C9E01D0">
                  <wp:extent cx="1483360" cy="800735"/>
                  <wp:effectExtent l="0" t="0" r="254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687" w:rsidRPr="00341687" w:rsidRDefault="00341687" w:rsidP="0034168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 xml:space="preserve">　下じきなどで光電池をかくし，日光をさえぎったとき</w:t>
      </w:r>
    </w:p>
    <w:tbl>
      <w:tblPr>
        <w:tblStyle w:val="a3"/>
        <w:tblW w:w="0" w:type="auto"/>
        <w:jc w:val="center"/>
        <w:tblInd w:w="-114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341687" w:rsidRPr="00304E6F" w:rsidTr="00D9057E">
        <w:trPr>
          <w:jc w:val="center"/>
        </w:trPr>
        <w:tc>
          <w:tcPr>
            <w:tcW w:w="2745" w:type="dxa"/>
            <w:vAlign w:val="center"/>
          </w:tcPr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電池のかくし方</w:t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746" w:type="dxa"/>
            <w:vAlign w:val="center"/>
          </w:tcPr>
          <w:p w:rsidR="00341687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けん流計の</w:t>
            </w:r>
            <w:r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341687" w:rsidRPr="00304E6F" w:rsidRDefault="00341687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 w:hint="eastAsia"/>
                <w:sz w:val="22"/>
              </w:rPr>
              <w:t>(電流の強さ</w:t>
            </w:r>
            <w:r w:rsidRPr="00194C7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341687" w:rsidRPr="00304E6F" w:rsidTr="0010190E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341687" w:rsidRPr="00304E6F" w:rsidRDefault="0010190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90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7" behindDoc="0" locked="0" layoutInCell="1" allowOverlap="1" wp14:anchorId="74B84939" wp14:editId="5CDE068B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45085</wp:posOffset>
                      </wp:positionV>
                      <wp:extent cx="683895" cy="1403985"/>
                      <wp:effectExtent l="0" t="0" r="0" b="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90E" w:rsidRPr="003B2300" w:rsidRDefault="0010190E" w:rsidP="0010190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下じ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25.7pt;margin-top:-3.55pt;width:53.85pt;height:110.55pt;z-index:25182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" filled="f" stroked="f">
                      <v:textbox style="mso-fit-shape-to-text:t">
                        <w:txbxContent>
                          <w:p w:rsidR="0010190E" w:rsidRPr="003B2300" w:rsidRDefault="0010190E" w:rsidP="001019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じ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90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3" behindDoc="0" locked="0" layoutInCell="1" allowOverlap="1" wp14:anchorId="4CADDF7B" wp14:editId="45635B7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46990</wp:posOffset>
                      </wp:positionV>
                      <wp:extent cx="436245" cy="1403985"/>
                      <wp:effectExtent l="0" t="0" r="0" b="0"/>
                      <wp:wrapNone/>
                      <wp:docPr id="5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90E" w:rsidRDefault="0010190E" w:rsidP="0010190E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-6.4pt;margin-top:-3.7pt;width:34.35pt;height:110.55pt;z-index:25182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" filled="f" stroked="f">
                      <v:textbox style="mso-fit-shape-to-text:t">
                        <w:txbxContent>
                          <w:p w:rsidR="0010190E" w:rsidRDefault="0010190E" w:rsidP="0010190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FB969CF" wp14:editId="571CE1CC">
                  <wp:extent cx="1264388" cy="755640"/>
                  <wp:effectExtent l="0" t="0" r="0" b="6985"/>
                  <wp:docPr id="487" name="図 487" descr="C:\Users\FM-D581-01\Desktop\ソーラーカー基本実験セットwebアプリ\ワークシート\カラー版\画像\光電池(正面)_半分隠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カラー版\画像\光電池(正面)_半分隠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88" cy="75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A0F2069" wp14:editId="015B12B2">
                  <wp:extent cx="1483360" cy="800735"/>
                  <wp:effectExtent l="0" t="0" r="254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87" w:rsidRPr="00304E6F" w:rsidTr="0010190E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341687" w:rsidRPr="00304E6F" w:rsidRDefault="0010190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DE8F322" wp14:editId="0CC4293C">
                  <wp:extent cx="1000905" cy="503640"/>
                  <wp:effectExtent l="0" t="0" r="8890" b="0"/>
                  <wp:docPr id="488" name="図 488" descr="C:\Users\FM-D581-01\Desktop\ソーラーカー基本実験セットwebアプリ\ワークシート\カラー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カラー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05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C6EA585" wp14:editId="1BD0C2C9">
                  <wp:extent cx="1483360" cy="800735"/>
                  <wp:effectExtent l="0" t="0" r="2540" b="0"/>
                  <wp:docPr id="484" name="図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87" w:rsidRPr="00304E6F" w:rsidTr="0010190E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341687" w:rsidRPr="00304E6F" w:rsidRDefault="0010190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2CD64A0" wp14:editId="0C9A0C2B">
                  <wp:extent cx="1000905" cy="503640"/>
                  <wp:effectExtent l="0" t="0" r="8890" b="0"/>
                  <wp:docPr id="507" name="図 507" descr="C:\Users\FM-D581-01\Desktop\ソーラーカー基本実験セットwebアプリ\ワークシート\カラー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カラー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05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341687" w:rsidRPr="00304E6F" w:rsidRDefault="00341687" w:rsidP="00101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CD19063" wp14:editId="5E9CD35F">
                  <wp:extent cx="1483360" cy="800735"/>
                  <wp:effectExtent l="0" t="0" r="2540" b="0"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687" w:rsidRDefault="0010190E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7983" behindDoc="0" locked="0" layoutInCell="1" allowOverlap="1" wp14:anchorId="4165C033" wp14:editId="778B3273">
                <wp:simplePos x="0" y="0"/>
                <wp:positionH relativeFrom="column">
                  <wp:posOffset>478155</wp:posOffset>
                </wp:positionH>
                <wp:positionV relativeFrom="paragraph">
                  <wp:posOffset>111125</wp:posOffset>
                </wp:positionV>
                <wp:extent cx="3722370" cy="381000"/>
                <wp:effectExtent l="0" t="247650" r="0" b="0"/>
                <wp:wrapNone/>
                <wp:docPr id="508" name="角丸四角形吹き出し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381000"/>
                        </a:xfrm>
                        <a:prstGeom prst="wedgeRoundRectCallout">
                          <a:avLst>
                            <a:gd name="adj1" fmla="val -33145"/>
                            <a:gd name="adj2" fmla="val -114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90E" w:rsidRDefault="0010190E" w:rsidP="0010190E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どのように光電池をかくしたのか，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8" o:spid="_x0000_s1099" type="#_x0000_t62" style="position:absolute;left:0;text-align:left;margin-left:37.65pt;margin-top:8.75pt;width:293.1pt;height:30pt;z-index:25181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" adj="3641,-13888" fillcolor="#f79646 [3209]" stroked="f" strokeweight="2pt">
                <v:textbox>
                  <w:txbxContent>
                    <w:p w:rsidR="0010190E" w:rsidRDefault="0010190E" w:rsidP="0010190E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どのように光電池をかくしたのか，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0190E" w:rsidRDefault="0010190E">
      <w:pPr>
        <w:rPr>
          <w:rFonts w:ascii="ＭＳ ゴシック" w:eastAsia="ＭＳ ゴシック" w:hAnsi="ＭＳ ゴシック"/>
        </w:rPr>
      </w:pPr>
    </w:p>
    <w:p w:rsidR="0010190E" w:rsidRDefault="0010190E">
      <w:pPr>
        <w:rPr>
          <w:rFonts w:ascii="ＭＳ ゴシック" w:eastAsia="ＭＳ ゴシック" w:hAnsi="ＭＳ ゴシック"/>
        </w:rPr>
      </w:pPr>
    </w:p>
    <w:p w:rsidR="0016350F" w:rsidRPr="00194C78" w:rsidRDefault="00854D0A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21B6262" wp14:editId="5F9A2623">
                <wp:simplePos x="0" y="0"/>
                <wp:positionH relativeFrom="column">
                  <wp:posOffset>21590</wp:posOffset>
                </wp:positionH>
                <wp:positionV relativeFrom="paragraph">
                  <wp:posOffset>80645</wp:posOffset>
                </wp:positionV>
                <wp:extent cx="1476375" cy="338455"/>
                <wp:effectExtent l="0" t="0" r="9525" b="44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38" name="円/楕円 338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7" o:spid="_x0000_s1093" style="position:absolute;left:0;text-align:left;margin-left:1.7pt;margin-top:6.35pt;width:116.25pt;height:26.65pt;z-index:25171251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">
                <v:oval id="円/楕円 338" o:spid="_x0000_s1094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aMEA&#10;AADcAAAADwAAAGRycy9kb3ducmV2LnhtbERPy4rCMBTdC/MP4QpuZEx9IEM1yqD4AFdWwe2lubbV&#10;5qY2Uevfm4Xg8nDe03ljSvGg2hWWFfR7EQji1OqCMwXHw+r3D4TzyBpLy6TgRQ7ms5/WFGNtn7yn&#10;R+IzEULYxagg976KpXRpTgZdz1bEgTvb2qAPsM6krvEZwk0pB1E0lgYLDg05VrTIKb0md6Ngpxeb&#10;082X8rzuNqfl6HoptreLUp128z8B4anxX/HHvdUKhs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mjBAAAA3AAAAA8AAAAAAAAAAAAAAAAAmAIAAGRycy9kb3du&#10;cmV2LnhtbFBLBQYAAAAABAAEAPUAAACGAwAAAAA=&#10;" fillcolor="#9bbb59 [3206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5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50F" w:rsidRPr="00194C78" w:rsidRDefault="0016350F">
      <w:pPr>
        <w:rPr>
          <w:rFonts w:ascii="ＭＳ ゴシック" w:eastAsia="ＭＳ ゴシック" w:hAnsi="ＭＳ ゴシック"/>
        </w:rPr>
      </w:pPr>
    </w:p>
    <w:p w:rsidR="00D95F61" w:rsidRPr="00194C78" w:rsidRDefault="00854D0A" w:rsidP="00854D0A">
      <w:pPr>
        <w:spacing w:line="36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光電池に当たる</w:t>
      </w:r>
      <w:r>
        <w:rPr>
          <w:rFonts w:ascii="ＭＳ ゴシック" w:eastAsia="ＭＳ ゴシック" w:hAnsi="ＭＳ ゴシック" w:hint="eastAsia"/>
          <w:sz w:val="24"/>
        </w:rPr>
        <w:t>光</w:t>
      </w:r>
      <w:r w:rsidRPr="00304E6F">
        <w:rPr>
          <w:rFonts w:ascii="ＭＳ ゴシック" w:eastAsia="ＭＳ ゴシック" w:hAnsi="ＭＳ ゴシック" w:hint="eastAsia"/>
          <w:sz w:val="24"/>
        </w:rPr>
        <w:t>が強くなる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光電池の電気を</w:t>
      </w:r>
      <w:r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4D0A" w:rsidRPr="00304E6F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854D0A" w:rsidRPr="00304E6F">
              <w:rPr>
                <w:rFonts w:ascii="ＭＳ ゴシック" w:eastAsia="ＭＳ ゴシック" w:hAnsi="ＭＳ ゴシック"/>
                <w:sz w:val="24"/>
              </w:rPr>
              <w:t>起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こすはたらきは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）。</w:t>
      </w:r>
      <w:r w:rsidRPr="00304E6F">
        <w:rPr>
          <w:rFonts w:ascii="ＭＳ ゴシック" w:eastAsia="ＭＳ ゴシック" w:hAnsi="ＭＳ ゴシック" w:hint="eastAsia"/>
          <w:sz w:val="24"/>
        </w:rPr>
        <w:t>また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回路に流れる電流の強さも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）</w:t>
      </w:r>
      <w:r w:rsidRPr="00304E6F">
        <w:rPr>
          <w:rFonts w:ascii="ＭＳ ゴシック" w:eastAsia="ＭＳ ゴシック" w:hAnsi="ＭＳ ゴシック" w:hint="eastAsia"/>
          <w:sz w:val="24"/>
        </w:rPr>
        <w:t>。</w:t>
      </w:r>
      <w:bookmarkStart w:id="0" w:name="_GoBack"/>
      <w:bookmarkEnd w:id="0"/>
    </w:p>
    <w:sectPr w:rsidR="00D95F61" w:rsidRPr="00194C78" w:rsidSect="00BC5E56">
      <w:headerReference w:type="default" r:id="rId18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CC" w:rsidRDefault="00443BCC" w:rsidP="00F3329C">
      <w:r>
        <w:separator/>
      </w:r>
    </w:p>
  </w:endnote>
  <w:endnote w:type="continuationSeparator" w:id="0">
    <w:p w:rsidR="00443BCC" w:rsidRDefault="00443BCC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CC" w:rsidRDefault="00443BCC" w:rsidP="00F3329C">
      <w:r>
        <w:separator/>
      </w:r>
    </w:p>
  </w:footnote>
  <w:footnote w:type="continuationSeparator" w:id="0">
    <w:p w:rsidR="00443BCC" w:rsidRDefault="00443BCC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0478B1" w:rsidP="000478B1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44F15"/>
    <w:rsid w:val="000478B1"/>
    <w:rsid w:val="000666EA"/>
    <w:rsid w:val="00090F0F"/>
    <w:rsid w:val="000974BE"/>
    <w:rsid w:val="000A6EBE"/>
    <w:rsid w:val="000B4B6C"/>
    <w:rsid w:val="0010190E"/>
    <w:rsid w:val="00107449"/>
    <w:rsid w:val="00137F3D"/>
    <w:rsid w:val="00142F8D"/>
    <w:rsid w:val="00145F33"/>
    <w:rsid w:val="00154C82"/>
    <w:rsid w:val="0016350F"/>
    <w:rsid w:val="00182461"/>
    <w:rsid w:val="00185C82"/>
    <w:rsid w:val="00194C78"/>
    <w:rsid w:val="001B27ED"/>
    <w:rsid w:val="001D699E"/>
    <w:rsid w:val="001E19A9"/>
    <w:rsid w:val="00203E22"/>
    <w:rsid w:val="00214281"/>
    <w:rsid w:val="00214C55"/>
    <w:rsid w:val="00231C1B"/>
    <w:rsid w:val="00263DC1"/>
    <w:rsid w:val="002640EF"/>
    <w:rsid w:val="00274E23"/>
    <w:rsid w:val="00291F2A"/>
    <w:rsid w:val="0029648F"/>
    <w:rsid w:val="002D428B"/>
    <w:rsid w:val="002E16E8"/>
    <w:rsid w:val="00304382"/>
    <w:rsid w:val="00321E4D"/>
    <w:rsid w:val="0033470F"/>
    <w:rsid w:val="00334AAF"/>
    <w:rsid w:val="00341687"/>
    <w:rsid w:val="00375FD8"/>
    <w:rsid w:val="003B74E6"/>
    <w:rsid w:val="003F1FA1"/>
    <w:rsid w:val="003F4DCE"/>
    <w:rsid w:val="00400D30"/>
    <w:rsid w:val="00403F31"/>
    <w:rsid w:val="00406BFF"/>
    <w:rsid w:val="00412557"/>
    <w:rsid w:val="0042034A"/>
    <w:rsid w:val="004259CF"/>
    <w:rsid w:val="00434218"/>
    <w:rsid w:val="00440AFF"/>
    <w:rsid w:val="00443BCC"/>
    <w:rsid w:val="0045246D"/>
    <w:rsid w:val="0045385D"/>
    <w:rsid w:val="0046063A"/>
    <w:rsid w:val="0047113F"/>
    <w:rsid w:val="004A0DCE"/>
    <w:rsid w:val="004A202B"/>
    <w:rsid w:val="004B7EC8"/>
    <w:rsid w:val="004C26AF"/>
    <w:rsid w:val="004D013A"/>
    <w:rsid w:val="004D4790"/>
    <w:rsid w:val="004F1412"/>
    <w:rsid w:val="004F4C38"/>
    <w:rsid w:val="004F4E72"/>
    <w:rsid w:val="00507168"/>
    <w:rsid w:val="00511CFD"/>
    <w:rsid w:val="00536301"/>
    <w:rsid w:val="00560483"/>
    <w:rsid w:val="005928F5"/>
    <w:rsid w:val="005A0856"/>
    <w:rsid w:val="005A789A"/>
    <w:rsid w:val="005B6C47"/>
    <w:rsid w:val="005B7982"/>
    <w:rsid w:val="005C30A6"/>
    <w:rsid w:val="005C6766"/>
    <w:rsid w:val="005D511F"/>
    <w:rsid w:val="005E0C3F"/>
    <w:rsid w:val="005E6A02"/>
    <w:rsid w:val="0061054D"/>
    <w:rsid w:val="00611230"/>
    <w:rsid w:val="006127C9"/>
    <w:rsid w:val="0064288B"/>
    <w:rsid w:val="0065111C"/>
    <w:rsid w:val="00693C7C"/>
    <w:rsid w:val="00696E3D"/>
    <w:rsid w:val="00725B1A"/>
    <w:rsid w:val="007476E9"/>
    <w:rsid w:val="00770220"/>
    <w:rsid w:val="00786756"/>
    <w:rsid w:val="0079295E"/>
    <w:rsid w:val="00793302"/>
    <w:rsid w:val="00795A8C"/>
    <w:rsid w:val="007C757B"/>
    <w:rsid w:val="007D309E"/>
    <w:rsid w:val="007D76E5"/>
    <w:rsid w:val="00801EA7"/>
    <w:rsid w:val="00810B95"/>
    <w:rsid w:val="0081227F"/>
    <w:rsid w:val="00815729"/>
    <w:rsid w:val="00820AB9"/>
    <w:rsid w:val="00843859"/>
    <w:rsid w:val="008530D0"/>
    <w:rsid w:val="00854D0A"/>
    <w:rsid w:val="008936D3"/>
    <w:rsid w:val="00897979"/>
    <w:rsid w:val="008A0DF6"/>
    <w:rsid w:val="008A4A3C"/>
    <w:rsid w:val="008A66CF"/>
    <w:rsid w:val="008A6D1A"/>
    <w:rsid w:val="008B37C2"/>
    <w:rsid w:val="008F5180"/>
    <w:rsid w:val="0092258C"/>
    <w:rsid w:val="009552CE"/>
    <w:rsid w:val="00955A75"/>
    <w:rsid w:val="00977D1A"/>
    <w:rsid w:val="00983828"/>
    <w:rsid w:val="009862C4"/>
    <w:rsid w:val="0098711C"/>
    <w:rsid w:val="009958A2"/>
    <w:rsid w:val="00995B91"/>
    <w:rsid w:val="009A2459"/>
    <w:rsid w:val="009A4B8C"/>
    <w:rsid w:val="009C33FA"/>
    <w:rsid w:val="009C3BA3"/>
    <w:rsid w:val="009E19B6"/>
    <w:rsid w:val="009E73FF"/>
    <w:rsid w:val="009F4C4A"/>
    <w:rsid w:val="00A700B3"/>
    <w:rsid w:val="00A80769"/>
    <w:rsid w:val="00AB40D0"/>
    <w:rsid w:val="00AF526B"/>
    <w:rsid w:val="00B5214A"/>
    <w:rsid w:val="00B6603F"/>
    <w:rsid w:val="00B82165"/>
    <w:rsid w:val="00B87E0F"/>
    <w:rsid w:val="00BC5E56"/>
    <w:rsid w:val="00BD7827"/>
    <w:rsid w:val="00BD7DFC"/>
    <w:rsid w:val="00BF2B9C"/>
    <w:rsid w:val="00C4788C"/>
    <w:rsid w:val="00C53B49"/>
    <w:rsid w:val="00C55EE2"/>
    <w:rsid w:val="00CC3765"/>
    <w:rsid w:val="00CD04EA"/>
    <w:rsid w:val="00D10AE9"/>
    <w:rsid w:val="00D33BAB"/>
    <w:rsid w:val="00D5005B"/>
    <w:rsid w:val="00D5428E"/>
    <w:rsid w:val="00D87F88"/>
    <w:rsid w:val="00D915BD"/>
    <w:rsid w:val="00D95F61"/>
    <w:rsid w:val="00DA089D"/>
    <w:rsid w:val="00DA2A7C"/>
    <w:rsid w:val="00DC5FB0"/>
    <w:rsid w:val="00DE08C9"/>
    <w:rsid w:val="00DE17B8"/>
    <w:rsid w:val="00DE7E15"/>
    <w:rsid w:val="00DF0C91"/>
    <w:rsid w:val="00E0773C"/>
    <w:rsid w:val="00E07C95"/>
    <w:rsid w:val="00E10A2B"/>
    <w:rsid w:val="00E2697B"/>
    <w:rsid w:val="00E32602"/>
    <w:rsid w:val="00E366F9"/>
    <w:rsid w:val="00E73D35"/>
    <w:rsid w:val="00E827D8"/>
    <w:rsid w:val="00EA1B04"/>
    <w:rsid w:val="00EC01D9"/>
    <w:rsid w:val="00EE18E6"/>
    <w:rsid w:val="00EF2EF5"/>
    <w:rsid w:val="00F10525"/>
    <w:rsid w:val="00F1283A"/>
    <w:rsid w:val="00F27867"/>
    <w:rsid w:val="00F3226D"/>
    <w:rsid w:val="00F3329C"/>
    <w:rsid w:val="00F64958"/>
    <w:rsid w:val="00F64FE7"/>
    <w:rsid w:val="00F72070"/>
    <w:rsid w:val="00F77631"/>
    <w:rsid w:val="00F931A7"/>
    <w:rsid w:val="00FA4B38"/>
    <w:rsid w:val="00FB7E27"/>
    <w:rsid w:val="00FC1AD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0517-7342-484F-94D9-C5B3E40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0</cp:revision>
  <cp:lastPrinted>2014-03-27T01:03:00Z</cp:lastPrinted>
  <dcterms:created xsi:type="dcterms:W3CDTF">2014-01-06T00:03:00Z</dcterms:created>
  <dcterms:modified xsi:type="dcterms:W3CDTF">2014-03-27T01:04:00Z</dcterms:modified>
</cp:coreProperties>
</file>